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6854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марта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енх Марины Анатольевны на нарушение ее конституционных прав частью второ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М.А.Менх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енх Марины Анато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